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Moldov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Moldov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8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8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8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6 1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8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8 10 8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8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40 0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8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6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